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2FC" w:rsidRPr="00BA0134" w:rsidRDefault="00E832FC" w:rsidP="00E832FC">
      <w:pPr>
        <w:jc w:val="center"/>
        <w:rPr>
          <w:sz w:val="22"/>
          <w:szCs w:val="22"/>
        </w:rPr>
      </w:pPr>
      <w:r w:rsidRPr="00BA0134">
        <w:rPr>
          <w:sz w:val="22"/>
          <w:szCs w:val="22"/>
        </w:rPr>
        <w:t>REGION VII AREA AGENCY ON AGING</w:t>
      </w:r>
    </w:p>
    <w:p w:rsidR="00E832FC" w:rsidRPr="00BA0134" w:rsidRDefault="00E832FC" w:rsidP="00E832FC">
      <w:pPr>
        <w:jc w:val="center"/>
        <w:rPr>
          <w:sz w:val="22"/>
          <w:szCs w:val="22"/>
        </w:rPr>
      </w:pPr>
      <w:r w:rsidRPr="00BA0134">
        <w:rPr>
          <w:sz w:val="22"/>
          <w:szCs w:val="22"/>
        </w:rPr>
        <w:t>1615 S. EUCLID AVENUE</w:t>
      </w:r>
    </w:p>
    <w:p w:rsidR="00E832FC" w:rsidRPr="00BA0134" w:rsidRDefault="00E832FC" w:rsidP="00E832FC">
      <w:pPr>
        <w:jc w:val="center"/>
        <w:rPr>
          <w:sz w:val="22"/>
          <w:szCs w:val="22"/>
        </w:rPr>
      </w:pPr>
      <w:r w:rsidRPr="00BA0134">
        <w:rPr>
          <w:sz w:val="22"/>
          <w:szCs w:val="22"/>
        </w:rPr>
        <w:t>BAY CITY, MI  48706</w:t>
      </w:r>
    </w:p>
    <w:p w:rsidR="005569B9" w:rsidRPr="00BA0134" w:rsidRDefault="005569B9" w:rsidP="00E832FC">
      <w:pPr>
        <w:jc w:val="center"/>
        <w:rPr>
          <w:sz w:val="22"/>
          <w:szCs w:val="22"/>
        </w:rPr>
      </w:pPr>
    </w:p>
    <w:p w:rsidR="00E832FC" w:rsidRPr="00BA0134" w:rsidRDefault="00E832FC" w:rsidP="00212C98">
      <w:pPr>
        <w:pStyle w:val="Heading1"/>
        <w:numPr>
          <w:ilvl w:val="0"/>
          <w:numId w:val="0"/>
        </w:numPr>
        <w:rPr>
          <w:b w:val="0"/>
          <w:sz w:val="22"/>
          <w:szCs w:val="22"/>
        </w:rPr>
      </w:pPr>
      <w:r w:rsidRPr="00BA0134">
        <w:rPr>
          <w:b w:val="0"/>
          <w:sz w:val="22"/>
          <w:szCs w:val="22"/>
        </w:rPr>
        <w:t>Advisory Council Meeting</w:t>
      </w:r>
    </w:p>
    <w:p w:rsidR="00E832FC" w:rsidRPr="00BA0134" w:rsidRDefault="00E832FC" w:rsidP="00E832FC">
      <w:pPr>
        <w:rPr>
          <w:sz w:val="22"/>
          <w:szCs w:val="22"/>
        </w:rPr>
      </w:pPr>
    </w:p>
    <w:p w:rsidR="00596F2E" w:rsidRPr="00596F2E" w:rsidRDefault="00182D79" w:rsidP="00596F2E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596F2E">
        <w:rPr>
          <w:sz w:val="22"/>
          <w:szCs w:val="22"/>
        </w:rPr>
        <w:t>DATE:</w:t>
      </w:r>
      <w:r w:rsidR="003C7849" w:rsidRPr="00596F2E">
        <w:rPr>
          <w:sz w:val="22"/>
          <w:szCs w:val="22"/>
        </w:rPr>
        <w:t xml:space="preserve"> </w:t>
      </w:r>
      <w:r w:rsidR="00485662" w:rsidRPr="00596F2E">
        <w:rPr>
          <w:sz w:val="22"/>
          <w:szCs w:val="22"/>
        </w:rPr>
        <w:t>Tuesday, January 26</w:t>
      </w:r>
      <w:r w:rsidR="005F611B" w:rsidRPr="00596F2E">
        <w:rPr>
          <w:sz w:val="22"/>
          <w:szCs w:val="22"/>
        </w:rPr>
        <w:t>, 20</w:t>
      </w:r>
      <w:r w:rsidR="00485662" w:rsidRPr="00596F2E">
        <w:rPr>
          <w:sz w:val="22"/>
          <w:szCs w:val="22"/>
        </w:rPr>
        <w:t>21</w:t>
      </w:r>
      <w:r w:rsidRPr="00596F2E">
        <w:rPr>
          <w:sz w:val="22"/>
          <w:szCs w:val="22"/>
        </w:rPr>
        <w:tab/>
      </w:r>
      <w:r w:rsidRPr="00596F2E">
        <w:rPr>
          <w:sz w:val="22"/>
          <w:szCs w:val="22"/>
        </w:rPr>
        <w:tab/>
        <w:t xml:space="preserve">  </w:t>
      </w:r>
      <w:r w:rsidR="00F852C7" w:rsidRPr="00596F2E">
        <w:rPr>
          <w:sz w:val="22"/>
          <w:szCs w:val="22"/>
        </w:rPr>
        <w:tab/>
      </w:r>
      <w:r w:rsidRPr="00596F2E">
        <w:rPr>
          <w:sz w:val="22"/>
          <w:szCs w:val="22"/>
        </w:rPr>
        <w:t xml:space="preserve"> </w:t>
      </w:r>
      <w:r w:rsidR="00596F2E" w:rsidRPr="00596F2E">
        <w:rPr>
          <w:sz w:val="22"/>
          <w:szCs w:val="22"/>
        </w:rPr>
        <w:t>ZOOM:</w:t>
      </w:r>
      <w:r w:rsidR="00596F2E" w:rsidRPr="00596F2E">
        <w:rPr>
          <w:sz w:val="22"/>
          <w:szCs w:val="22"/>
        </w:rPr>
        <w:tab/>
      </w:r>
      <w:hyperlink r:id="rId8" w:history="1">
        <w:r w:rsidR="00596F2E" w:rsidRPr="00596F2E">
          <w:rPr>
            <w:rStyle w:val="Hyperlink"/>
            <w:rFonts w:cs="Calibri"/>
            <w:b/>
            <w:color w:val="548DD4" w:themeColor="text2" w:themeTint="99"/>
            <w:sz w:val="22"/>
            <w:szCs w:val="22"/>
          </w:rPr>
          <w:t>https://zoom.us/j/95599362640</w:t>
        </w:r>
      </w:hyperlink>
    </w:p>
    <w:p w:rsidR="00182D79" w:rsidRPr="00596F2E" w:rsidRDefault="00182D79" w:rsidP="008D12FB">
      <w:pPr>
        <w:ind w:right="-720"/>
        <w:rPr>
          <w:sz w:val="22"/>
          <w:szCs w:val="22"/>
        </w:rPr>
      </w:pPr>
      <w:r w:rsidRPr="00596F2E">
        <w:rPr>
          <w:sz w:val="22"/>
          <w:szCs w:val="22"/>
        </w:rPr>
        <w:t xml:space="preserve">TIME:  </w:t>
      </w:r>
      <w:r w:rsidR="00485662" w:rsidRPr="00596F2E">
        <w:rPr>
          <w:sz w:val="22"/>
          <w:szCs w:val="22"/>
          <w:u w:val="single"/>
        </w:rPr>
        <w:t>1</w:t>
      </w:r>
      <w:r w:rsidR="004C223E" w:rsidRPr="00596F2E">
        <w:rPr>
          <w:sz w:val="22"/>
          <w:szCs w:val="22"/>
          <w:u w:val="single"/>
        </w:rPr>
        <w:t>:00</w:t>
      </w:r>
      <w:r w:rsidR="00547414" w:rsidRPr="00596F2E">
        <w:rPr>
          <w:sz w:val="22"/>
          <w:szCs w:val="22"/>
          <w:u w:val="single"/>
        </w:rPr>
        <w:t xml:space="preserve"> </w:t>
      </w:r>
      <w:r w:rsidR="005167D6" w:rsidRPr="00596F2E">
        <w:rPr>
          <w:sz w:val="22"/>
          <w:szCs w:val="22"/>
          <w:u w:val="single"/>
        </w:rPr>
        <w:t>p</w:t>
      </w:r>
      <w:r w:rsidR="00547414" w:rsidRPr="00596F2E">
        <w:rPr>
          <w:sz w:val="22"/>
          <w:szCs w:val="22"/>
          <w:u w:val="single"/>
        </w:rPr>
        <w:t>.m.</w:t>
      </w:r>
      <w:r w:rsidR="00547414" w:rsidRPr="00596F2E">
        <w:rPr>
          <w:sz w:val="22"/>
          <w:szCs w:val="22"/>
        </w:rPr>
        <w:t xml:space="preserve"> </w:t>
      </w:r>
      <w:r w:rsidRPr="00596F2E">
        <w:rPr>
          <w:sz w:val="22"/>
          <w:szCs w:val="22"/>
        </w:rPr>
        <w:tab/>
      </w:r>
      <w:r w:rsidR="008D12FB" w:rsidRPr="00596F2E">
        <w:rPr>
          <w:sz w:val="22"/>
          <w:szCs w:val="22"/>
        </w:rPr>
        <w:tab/>
      </w:r>
      <w:r w:rsidRPr="00596F2E">
        <w:rPr>
          <w:sz w:val="22"/>
          <w:szCs w:val="22"/>
        </w:rPr>
        <w:tab/>
      </w:r>
      <w:r w:rsidRPr="00596F2E">
        <w:rPr>
          <w:sz w:val="22"/>
          <w:szCs w:val="22"/>
        </w:rPr>
        <w:tab/>
      </w:r>
      <w:r w:rsidRPr="00596F2E">
        <w:rPr>
          <w:sz w:val="22"/>
          <w:szCs w:val="22"/>
        </w:rPr>
        <w:tab/>
      </w:r>
      <w:r w:rsidRPr="00596F2E">
        <w:rPr>
          <w:sz w:val="22"/>
          <w:szCs w:val="22"/>
        </w:rPr>
        <w:tab/>
      </w:r>
      <w:r w:rsidR="00737DED" w:rsidRPr="00596F2E">
        <w:rPr>
          <w:sz w:val="22"/>
          <w:szCs w:val="22"/>
        </w:rPr>
        <w:t xml:space="preserve">        </w:t>
      </w:r>
      <w:r w:rsidR="00F852C7" w:rsidRPr="00596F2E">
        <w:rPr>
          <w:sz w:val="22"/>
          <w:szCs w:val="22"/>
        </w:rPr>
        <w:tab/>
      </w:r>
      <w:bookmarkStart w:id="0" w:name="_GoBack"/>
      <w:r w:rsidR="00596F2E" w:rsidRPr="00596F2E">
        <w:rPr>
          <w:b/>
          <w:color w:val="FF0000"/>
          <w:sz w:val="22"/>
          <w:szCs w:val="22"/>
        </w:rPr>
        <w:t>Call: +1 (312) 626-6799</w:t>
      </w:r>
    </w:p>
    <w:p w:rsidR="00596F2E" w:rsidRPr="00596F2E" w:rsidRDefault="00737DED" w:rsidP="00596F2E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596F2E">
        <w:rPr>
          <w:sz w:val="22"/>
          <w:szCs w:val="22"/>
        </w:rPr>
        <w:tab/>
      </w:r>
      <w:r w:rsidRPr="00596F2E">
        <w:rPr>
          <w:sz w:val="22"/>
          <w:szCs w:val="22"/>
        </w:rPr>
        <w:tab/>
      </w:r>
      <w:r w:rsidRPr="00596F2E">
        <w:rPr>
          <w:sz w:val="22"/>
          <w:szCs w:val="22"/>
        </w:rPr>
        <w:tab/>
      </w:r>
      <w:r w:rsidRPr="00596F2E">
        <w:rPr>
          <w:sz w:val="22"/>
          <w:szCs w:val="22"/>
        </w:rPr>
        <w:tab/>
      </w:r>
      <w:r w:rsidRPr="00596F2E">
        <w:rPr>
          <w:sz w:val="22"/>
          <w:szCs w:val="22"/>
        </w:rPr>
        <w:tab/>
      </w:r>
      <w:r w:rsidRPr="00596F2E">
        <w:rPr>
          <w:sz w:val="22"/>
          <w:szCs w:val="22"/>
        </w:rPr>
        <w:tab/>
        <w:t xml:space="preserve">  </w:t>
      </w:r>
      <w:r w:rsidR="00182D79" w:rsidRPr="00596F2E">
        <w:rPr>
          <w:sz w:val="22"/>
          <w:szCs w:val="22"/>
        </w:rPr>
        <w:t xml:space="preserve">   </w:t>
      </w:r>
      <w:r w:rsidR="00182D79" w:rsidRPr="00596F2E">
        <w:rPr>
          <w:sz w:val="22"/>
          <w:szCs w:val="22"/>
        </w:rPr>
        <w:tab/>
        <w:t xml:space="preserve">        </w:t>
      </w:r>
      <w:r w:rsidR="00F852C7" w:rsidRPr="00596F2E">
        <w:rPr>
          <w:sz w:val="22"/>
          <w:szCs w:val="22"/>
        </w:rPr>
        <w:tab/>
      </w:r>
      <w:r w:rsidR="002A3EDF" w:rsidRPr="00596F2E">
        <w:rPr>
          <w:sz w:val="22"/>
          <w:szCs w:val="22"/>
        </w:rPr>
        <w:tab/>
      </w:r>
      <w:r w:rsidR="00596F2E" w:rsidRPr="00596F2E">
        <w:rPr>
          <w:b/>
          <w:color w:val="548DD4" w:themeColor="text2" w:themeTint="99"/>
          <w:sz w:val="22"/>
          <w:szCs w:val="22"/>
        </w:rPr>
        <w:t xml:space="preserve">Meeting ID: </w:t>
      </w:r>
      <w:r w:rsidR="00596F2E" w:rsidRPr="00596F2E">
        <w:rPr>
          <w:rFonts w:cs="Calibri"/>
          <w:b/>
          <w:color w:val="548DD4" w:themeColor="text2" w:themeTint="99"/>
          <w:sz w:val="22"/>
          <w:szCs w:val="22"/>
        </w:rPr>
        <w:t>955 9936 2640</w:t>
      </w:r>
    </w:p>
    <w:bookmarkEnd w:id="0"/>
    <w:p w:rsidR="00182D79" w:rsidRPr="00596F2E" w:rsidRDefault="00182D79" w:rsidP="00182D79">
      <w:pPr>
        <w:rPr>
          <w:sz w:val="22"/>
          <w:szCs w:val="22"/>
        </w:rPr>
      </w:pPr>
    </w:p>
    <w:p w:rsidR="00182D79" w:rsidRPr="00596F2E" w:rsidRDefault="00182D79" w:rsidP="00182D79">
      <w:pPr>
        <w:rPr>
          <w:sz w:val="22"/>
          <w:szCs w:val="22"/>
        </w:rPr>
      </w:pPr>
    </w:p>
    <w:p w:rsidR="00182D79" w:rsidRPr="00BA0134" w:rsidRDefault="00182D79" w:rsidP="00182D79">
      <w:pPr>
        <w:jc w:val="center"/>
        <w:rPr>
          <w:b/>
          <w:sz w:val="22"/>
          <w:szCs w:val="22"/>
        </w:rPr>
      </w:pPr>
      <w:r w:rsidRPr="00BA0134">
        <w:rPr>
          <w:b/>
          <w:sz w:val="22"/>
          <w:szCs w:val="22"/>
        </w:rPr>
        <w:t>AGENDA</w:t>
      </w:r>
    </w:p>
    <w:p w:rsidR="00182D79" w:rsidRPr="00BA0134" w:rsidRDefault="00182D79" w:rsidP="00182D79">
      <w:pPr>
        <w:rPr>
          <w:sz w:val="22"/>
          <w:szCs w:val="22"/>
        </w:rPr>
      </w:pPr>
    </w:p>
    <w:p w:rsidR="00AC620A" w:rsidRPr="00BA0134" w:rsidRDefault="00AC620A" w:rsidP="00182D79">
      <w:pPr>
        <w:rPr>
          <w:sz w:val="22"/>
          <w:szCs w:val="22"/>
        </w:rPr>
      </w:pPr>
    </w:p>
    <w:p w:rsidR="00182D79" w:rsidRPr="00BA0134" w:rsidRDefault="00182D79" w:rsidP="00182D79">
      <w:pPr>
        <w:pStyle w:val="Heading1"/>
        <w:jc w:val="left"/>
        <w:rPr>
          <w:b w:val="0"/>
          <w:sz w:val="22"/>
          <w:szCs w:val="22"/>
        </w:rPr>
      </w:pPr>
      <w:r w:rsidRPr="00BA0134">
        <w:rPr>
          <w:b w:val="0"/>
          <w:sz w:val="22"/>
          <w:szCs w:val="22"/>
        </w:rPr>
        <w:t>Call to Order/Pledge of Allegiance</w:t>
      </w:r>
      <w:r w:rsidRPr="00BA0134">
        <w:rPr>
          <w:b w:val="0"/>
          <w:sz w:val="22"/>
          <w:szCs w:val="22"/>
        </w:rPr>
        <w:tab/>
      </w:r>
      <w:r w:rsidRPr="00BA0134">
        <w:rPr>
          <w:b w:val="0"/>
          <w:sz w:val="22"/>
          <w:szCs w:val="22"/>
        </w:rPr>
        <w:tab/>
      </w:r>
      <w:r w:rsidRPr="00BA0134">
        <w:rPr>
          <w:b w:val="0"/>
          <w:sz w:val="22"/>
          <w:szCs w:val="22"/>
        </w:rPr>
        <w:tab/>
      </w:r>
      <w:r w:rsidR="005D0D51" w:rsidRPr="00BA0134">
        <w:rPr>
          <w:b w:val="0"/>
          <w:sz w:val="22"/>
          <w:szCs w:val="22"/>
        </w:rPr>
        <w:tab/>
      </w:r>
      <w:r w:rsidR="00CA1EAA" w:rsidRPr="00BA0134">
        <w:rPr>
          <w:b w:val="0"/>
          <w:sz w:val="22"/>
          <w:szCs w:val="22"/>
        </w:rPr>
        <w:t xml:space="preserve">William Walters, </w:t>
      </w:r>
      <w:r w:rsidRPr="00BA0134">
        <w:rPr>
          <w:b w:val="0"/>
          <w:sz w:val="22"/>
          <w:szCs w:val="22"/>
        </w:rPr>
        <w:t>Chair</w:t>
      </w:r>
    </w:p>
    <w:p w:rsidR="005441B3" w:rsidRPr="00BA0134" w:rsidRDefault="005441B3" w:rsidP="00212C98">
      <w:pPr>
        <w:pStyle w:val="ListParagraph"/>
        <w:spacing w:line="180" w:lineRule="auto"/>
        <w:ind w:left="1080"/>
        <w:rPr>
          <w:sz w:val="22"/>
          <w:szCs w:val="22"/>
        </w:rPr>
      </w:pPr>
    </w:p>
    <w:p w:rsidR="005441B3" w:rsidRPr="00BA0134" w:rsidRDefault="005441B3" w:rsidP="00212C98">
      <w:pPr>
        <w:pStyle w:val="Heading1"/>
        <w:jc w:val="left"/>
        <w:rPr>
          <w:b w:val="0"/>
          <w:sz w:val="22"/>
          <w:szCs w:val="22"/>
        </w:rPr>
      </w:pPr>
      <w:r w:rsidRPr="00BA0134">
        <w:rPr>
          <w:b w:val="0"/>
          <w:sz w:val="22"/>
          <w:szCs w:val="22"/>
        </w:rPr>
        <w:t>Roll Call</w:t>
      </w:r>
      <w:r w:rsidRPr="00BA0134">
        <w:rPr>
          <w:b w:val="0"/>
          <w:sz w:val="22"/>
          <w:szCs w:val="22"/>
        </w:rPr>
        <w:tab/>
      </w:r>
      <w:r w:rsidRPr="00BA0134">
        <w:rPr>
          <w:b w:val="0"/>
          <w:sz w:val="22"/>
          <w:szCs w:val="22"/>
        </w:rPr>
        <w:tab/>
      </w:r>
      <w:r w:rsidRPr="00BA0134">
        <w:rPr>
          <w:b w:val="0"/>
          <w:sz w:val="22"/>
          <w:szCs w:val="22"/>
        </w:rPr>
        <w:tab/>
      </w:r>
      <w:r w:rsidRPr="00BA0134">
        <w:rPr>
          <w:b w:val="0"/>
          <w:sz w:val="22"/>
          <w:szCs w:val="22"/>
        </w:rPr>
        <w:tab/>
      </w:r>
      <w:r w:rsidRPr="00BA0134">
        <w:rPr>
          <w:b w:val="0"/>
          <w:sz w:val="22"/>
          <w:szCs w:val="22"/>
        </w:rPr>
        <w:tab/>
      </w:r>
      <w:r w:rsidRPr="00BA0134">
        <w:rPr>
          <w:b w:val="0"/>
          <w:sz w:val="22"/>
          <w:szCs w:val="22"/>
        </w:rPr>
        <w:tab/>
      </w:r>
      <w:r w:rsidR="005D0D51" w:rsidRPr="00BA0134">
        <w:rPr>
          <w:b w:val="0"/>
          <w:sz w:val="22"/>
          <w:szCs w:val="22"/>
        </w:rPr>
        <w:tab/>
      </w:r>
      <w:r w:rsidR="004C223E" w:rsidRPr="00BA0134">
        <w:rPr>
          <w:b w:val="0"/>
          <w:sz w:val="22"/>
          <w:szCs w:val="22"/>
        </w:rPr>
        <w:t>Jackie Curtis</w:t>
      </w:r>
      <w:r w:rsidRPr="00BA0134">
        <w:rPr>
          <w:b w:val="0"/>
          <w:sz w:val="22"/>
          <w:szCs w:val="22"/>
        </w:rPr>
        <w:t>, Secretary</w:t>
      </w:r>
    </w:p>
    <w:p w:rsidR="00E55FBA" w:rsidRPr="00BA0134" w:rsidRDefault="00E55FBA" w:rsidP="00E55FBA">
      <w:pPr>
        <w:rPr>
          <w:sz w:val="22"/>
          <w:szCs w:val="22"/>
        </w:rPr>
      </w:pPr>
    </w:p>
    <w:p w:rsidR="004C223E" w:rsidRPr="00BA0134" w:rsidRDefault="00E55FBA" w:rsidP="00F53B0B">
      <w:pPr>
        <w:rPr>
          <w:sz w:val="22"/>
          <w:szCs w:val="22"/>
        </w:rPr>
      </w:pPr>
      <w:r w:rsidRPr="00BA0134">
        <w:rPr>
          <w:sz w:val="22"/>
          <w:szCs w:val="22"/>
        </w:rPr>
        <w:t>III.</w:t>
      </w:r>
      <w:r w:rsidRPr="00BA0134">
        <w:rPr>
          <w:sz w:val="22"/>
          <w:szCs w:val="22"/>
        </w:rPr>
        <w:tab/>
        <w:t>Approval of Agenda</w:t>
      </w:r>
      <w:r w:rsidR="00BA0134">
        <w:rPr>
          <w:sz w:val="22"/>
          <w:szCs w:val="22"/>
        </w:rPr>
        <w:tab/>
      </w:r>
      <w:r w:rsidR="00BA0134">
        <w:rPr>
          <w:sz w:val="22"/>
          <w:szCs w:val="22"/>
        </w:rPr>
        <w:tab/>
      </w:r>
      <w:r w:rsidRPr="00BA0134">
        <w:rPr>
          <w:sz w:val="22"/>
          <w:szCs w:val="22"/>
        </w:rPr>
        <w:tab/>
      </w:r>
      <w:r w:rsidRPr="00BA0134">
        <w:rPr>
          <w:sz w:val="22"/>
          <w:szCs w:val="22"/>
        </w:rPr>
        <w:tab/>
      </w:r>
      <w:r w:rsidRPr="00BA0134">
        <w:rPr>
          <w:sz w:val="22"/>
          <w:szCs w:val="22"/>
        </w:rPr>
        <w:tab/>
      </w:r>
      <w:r w:rsidR="00B60A02" w:rsidRPr="00BA0134">
        <w:rPr>
          <w:sz w:val="22"/>
          <w:szCs w:val="22"/>
        </w:rPr>
        <w:t xml:space="preserve">                         </w:t>
      </w:r>
      <w:r w:rsidR="006D1A43">
        <w:rPr>
          <w:sz w:val="22"/>
          <w:szCs w:val="22"/>
        </w:rPr>
        <w:tab/>
      </w:r>
      <w:r w:rsidR="00B60A02" w:rsidRPr="00BA0134">
        <w:rPr>
          <w:sz w:val="22"/>
          <w:szCs w:val="22"/>
        </w:rPr>
        <w:t xml:space="preserve"> </w:t>
      </w:r>
      <w:r w:rsidR="006D1A43">
        <w:rPr>
          <w:sz w:val="22"/>
          <w:szCs w:val="22"/>
        </w:rPr>
        <w:tab/>
      </w:r>
      <w:r w:rsidR="00BA0134" w:rsidRPr="00BA0134">
        <w:rPr>
          <w:sz w:val="16"/>
          <w:szCs w:val="16"/>
        </w:rPr>
        <w:t>Action Required</w:t>
      </w:r>
    </w:p>
    <w:p w:rsidR="004C223E" w:rsidRPr="00BA0134" w:rsidRDefault="004C223E" w:rsidP="00F53B0B">
      <w:pPr>
        <w:rPr>
          <w:sz w:val="22"/>
          <w:szCs w:val="22"/>
        </w:rPr>
      </w:pPr>
    </w:p>
    <w:p w:rsidR="007D09D9" w:rsidRPr="00BA0134" w:rsidRDefault="004C223E" w:rsidP="00F53B0B">
      <w:pPr>
        <w:rPr>
          <w:sz w:val="22"/>
          <w:szCs w:val="22"/>
        </w:rPr>
      </w:pPr>
      <w:r w:rsidRPr="00BA0134">
        <w:rPr>
          <w:sz w:val="22"/>
          <w:szCs w:val="22"/>
        </w:rPr>
        <w:t>IV</w:t>
      </w:r>
      <w:r w:rsidR="00F53B0B" w:rsidRPr="00BA0134">
        <w:rPr>
          <w:sz w:val="22"/>
          <w:szCs w:val="22"/>
        </w:rPr>
        <w:t xml:space="preserve">. </w:t>
      </w:r>
      <w:r w:rsidR="00F53B0B" w:rsidRPr="00BA0134">
        <w:rPr>
          <w:sz w:val="22"/>
          <w:szCs w:val="22"/>
        </w:rPr>
        <w:tab/>
      </w:r>
      <w:r w:rsidR="005F611B" w:rsidRPr="00BA0134">
        <w:rPr>
          <w:sz w:val="22"/>
          <w:szCs w:val="22"/>
        </w:rPr>
        <w:t xml:space="preserve">Approval of </w:t>
      </w:r>
      <w:r w:rsidR="00485662">
        <w:rPr>
          <w:sz w:val="22"/>
          <w:szCs w:val="22"/>
        </w:rPr>
        <w:t>October 27, 2020</w:t>
      </w:r>
      <w:r w:rsidR="00721E6C">
        <w:rPr>
          <w:sz w:val="22"/>
          <w:szCs w:val="22"/>
        </w:rPr>
        <w:t xml:space="preserve"> </w:t>
      </w:r>
      <w:r w:rsidR="005F611B" w:rsidRPr="00BA0134">
        <w:rPr>
          <w:sz w:val="22"/>
          <w:szCs w:val="22"/>
        </w:rPr>
        <w:t>Meeting Minutes</w:t>
      </w:r>
      <w:r w:rsidR="005F611B" w:rsidRPr="00BA0134">
        <w:rPr>
          <w:sz w:val="22"/>
          <w:szCs w:val="22"/>
        </w:rPr>
        <w:tab/>
      </w:r>
      <w:r w:rsidR="005F611B">
        <w:rPr>
          <w:sz w:val="22"/>
          <w:szCs w:val="22"/>
        </w:rPr>
        <w:tab/>
      </w:r>
      <w:r w:rsidR="005D0D51" w:rsidRPr="00BA0134">
        <w:rPr>
          <w:sz w:val="22"/>
          <w:szCs w:val="22"/>
        </w:rPr>
        <w:tab/>
      </w:r>
      <w:r w:rsidR="000A693D" w:rsidRPr="00BA0134">
        <w:rPr>
          <w:sz w:val="22"/>
          <w:szCs w:val="22"/>
        </w:rPr>
        <w:t xml:space="preserve"> </w:t>
      </w:r>
      <w:r w:rsidR="000A693D" w:rsidRPr="00BA0134">
        <w:rPr>
          <w:sz w:val="22"/>
          <w:szCs w:val="22"/>
        </w:rPr>
        <w:tab/>
      </w:r>
      <w:r w:rsidR="00E86738">
        <w:rPr>
          <w:sz w:val="22"/>
          <w:szCs w:val="22"/>
        </w:rPr>
        <w:tab/>
      </w:r>
      <w:r w:rsidR="00686808" w:rsidRPr="00BA0134">
        <w:rPr>
          <w:sz w:val="16"/>
          <w:szCs w:val="16"/>
        </w:rPr>
        <w:t>Action Required</w:t>
      </w:r>
      <w:r w:rsidR="00E55FBA" w:rsidRPr="00BA0134">
        <w:rPr>
          <w:sz w:val="22"/>
          <w:szCs w:val="22"/>
        </w:rPr>
        <w:t xml:space="preserve"> </w:t>
      </w:r>
    </w:p>
    <w:p w:rsidR="00680409" w:rsidRPr="00BA0134" w:rsidRDefault="00680409" w:rsidP="00EB73B5">
      <w:pPr>
        <w:rPr>
          <w:sz w:val="22"/>
          <w:szCs w:val="22"/>
        </w:rPr>
      </w:pPr>
    </w:p>
    <w:p w:rsidR="00722CF4" w:rsidRPr="00721E6C" w:rsidRDefault="00EB73B5" w:rsidP="00721E6C">
      <w:pPr>
        <w:rPr>
          <w:sz w:val="22"/>
          <w:szCs w:val="22"/>
        </w:rPr>
      </w:pPr>
      <w:r w:rsidRPr="00BA0134">
        <w:rPr>
          <w:sz w:val="22"/>
          <w:szCs w:val="22"/>
        </w:rPr>
        <w:t xml:space="preserve">V. </w:t>
      </w:r>
      <w:r w:rsidRPr="00BA0134">
        <w:rPr>
          <w:sz w:val="22"/>
          <w:szCs w:val="22"/>
        </w:rPr>
        <w:tab/>
        <w:t>Announcements</w:t>
      </w:r>
    </w:p>
    <w:p w:rsidR="00722CF4" w:rsidRPr="00722CF4" w:rsidRDefault="00722CF4" w:rsidP="00485662">
      <w:pPr>
        <w:pStyle w:val="Heading2"/>
        <w:numPr>
          <w:ilvl w:val="0"/>
          <w:numId w:val="0"/>
        </w:numPr>
        <w:ind w:left="810"/>
        <w:jc w:val="left"/>
        <w:rPr>
          <w:szCs w:val="22"/>
        </w:rPr>
      </w:pPr>
    </w:p>
    <w:p w:rsidR="00485662" w:rsidRDefault="00485662" w:rsidP="00485662">
      <w:pPr>
        <w:pStyle w:val="Heading2"/>
        <w:jc w:val="left"/>
      </w:pPr>
      <w:r w:rsidRPr="005167D6">
        <w:t xml:space="preserve">Membership/Rules Committee Meeting – </w:t>
      </w:r>
      <w:r>
        <w:t>Tuesday, February 23, 2021 – 12:00 Noon</w:t>
      </w:r>
    </w:p>
    <w:p w:rsidR="00485662" w:rsidRPr="00485662" w:rsidRDefault="00485662" w:rsidP="00485662"/>
    <w:p w:rsidR="005167D6" w:rsidRDefault="00534BA2" w:rsidP="00485662">
      <w:pPr>
        <w:pStyle w:val="Heading2"/>
        <w:jc w:val="left"/>
      </w:pPr>
      <w:r w:rsidRPr="005167D6">
        <w:t>N</w:t>
      </w:r>
      <w:r w:rsidR="005167D6">
        <w:t xml:space="preserve">ext Meeting - Tuesday, </w:t>
      </w:r>
      <w:r w:rsidR="00485662">
        <w:t>February 23</w:t>
      </w:r>
      <w:r w:rsidR="00721E6C" w:rsidRPr="005167D6">
        <w:t>, 20</w:t>
      </w:r>
      <w:r w:rsidR="00485662">
        <w:t>21</w:t>
      </w:r>
      <w:r w:rsidR="006A70D8" w:rsidRPr="005167D6">
        <w:t xml:space="preserve"> at </w:t>
      </w:r>
      <w:r w:rsidR="00E86738" w:rsidRPr="005167D6">
        <w:t>1</w:t>
      </w:r>
      <w:r w:rsidR="004C223E" w:rsidRPr="005167D6">
        <w:t xml:space="preserve">:00 </w:t>
      </w:r>
      <w:r w:rsidR="00E86738" w:rsidRPr="005167D6">
        <w:t>p</w:t>
      </w:r>
      <w:r w:rsidR="00614D0E" w:rsidRPr="005167D6">
        <w:t xml:space="preserve">.m. at </w:t>
      </w:r>
      <w:r w:rsidR="004C223E" w:rsidRPr="005167D6">
        <w:t>Region VII AAA Main Office</w:t>
      </w:r>
      <w:r w:rsidR="00614D0E" w:rsidRPr="005167D6">
        <w:t xml:space="preserve"> </w:t>
      </w:r>
    </w:p>
    <w:p w:rsidR="005167D6" w:rsidRPr="005167D6" w:rsidRDefault="005167D6" w:rsidP="00485662"/>
    <w:p w:rsidR="005D0D51" w:rsidRPr="00BA0134" w:rsidRDefault="005D0D51" w:rsidP="00F67F92">
      <w:pPr>
        <w:rPr>
          <w:sz w:val="22"/>
          <w:szCs w:val="22"/>
          <w:highlight w:val="yellow"/>
        </w:rPr>
      </w:pPr>
    </w:p>
    <w:p w:rsidR="00680409" w:rsidRDefault="00680409" w:rsidP="00680409">
      <w:pPr>
        <w:rPr>
          <w:sz w:val="22"/>
          <w:szCs w:val="22"/>
        </w:rPr>
      </w:pPr>
      <w:r w:rsidRPr="00BA0134">
        <w:rPr>
          <w:sz w:val="22"/>
          <w:szCs w:val="22"/>
        </w:rPr>
        <w:t>V</w:t>
      </w:r>
      <w:r w:rsidR="00F53B0B" w:rsidRPr="00BA0134">
        <w:rPr>
          <w:sz w:val="22"/>
          <w:szCs w:val="22"/>
        </w:rPr>
        <w:t>I</w:t>
      </w:r>
      <w:r w:rsidRPr="00BA0134">
        <w:rPr>
          <w:sz w:val="22"/>
          <w:szCs w:val="22"/>
        </w:rPr>
        <w:t>.</w:t>
      </w:r>
      <w:r w:rsidRPr="00BA0134">
        <w:rPr>
          <w:sz w:val="22"/>
          <w:szCs w:val="22"/>
        </w:rPr>
        <w:tab/>
        <w:t>New Business</w:t>
      </w:r>
    </w:p>
    <w:p w:rsidR="005167D6" w:rsidRDefault="005167D6" w:rsidP="00680409">
      <w:pPr>
        <w:rPr>
          <w:sz w:val="22"/>
          <w:szCs w:val="22"/>
        </w:rPr>
      </w:pPr>
    </w:p>
    <w:p w:rsidR="00661D5E" w:rsidRPr="00BA0134" w:rsidRDefault="006D1A43" w:rsidP="006D1A43">
      <w:pPr>
        <w:rPr>
          <w:sz w:val="22"/>
          <w:szCs w:val="22"/>
        </w:rPr>
      </w:pPr>
      <w:r>
        <w:rPr>
          <w:sz w:val="22"/>
          <w:szCs w:val="22"/>
        </w:rPr>
        <w:t>VII.</w:t>
      </w:r>
      <w:r>
        <w:rPr>
          <w:sz w:val="22"/>
          <w:szCs w:val="22"/>
        </w:rPr>
        <w:tab/>
      </w:r>
      <w:r w:rsidR="00680409" w:rsidRPr="00BA0134">
        <w:rPr>
          <w:sz w:val="22"/>
          <w:szCs w:val="22"/>
        </w:rPr>
        <w:t>Executive Director’s Report</w:t>
      </w:r>
      <w:r w:rsidR="00680409" w:rsidRPr="00BA0134">
        <w:rPr>
          <w:sz w:val="22"/>
          <w:szCs w:val="22"/>
        </w:rPr>
        <w:tab/>
      </w:r>
      <w:r w:rsidR="00680409" w:rsidRPr="00BA0134">
        <w:rPr>
          <w:sz w:val="22"/>
          <w:szCs w:val="22"/>
        </w:rPr>
        <w:tab/>
      </w:r>
      <w:r w:rsidR="005D0D51" w:rsidRPr="00BA0134">
        <w:rPr>
          <w:sz w:val="22"/>
          <w:szCs w:val="22"/>
        </w:rPr>
        <w:tab/>
      </w:r>
      <w:r w:rsidR="004C223E" w:rsidRPr="00BA013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223E" w:rsidRPr="00BA0134">
        <w:rPr>
          <w:sz w:val="22"/>
          <w:szCs w:val="22"/>
        </w:rPr>
        <w:t>Bob Brown</w:t>
      </w:r>
      <w:r w:rsidRPr="006D1A4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Information Only</w:t>
      </w:r>
    </w:p>
    <w:p w:rsidR="00680409" w:rsidRPr="00BA0134" w:rsidRDefault="00680409" w:rsidP="00680409">
      <w:pPr>
        <w:rPr>
          <w:sz w:val="22"/>
          <w:szCs w:val="22"/>
        </w:rPr>
      </w:pPr>
    </w:p>
    <w:p w:rsidR="00B33359" w:rsidRPr="00BA0134" w:rsidRDefault="00661D5E" w:rsidP="00B33359">
      <w:pPr>
        <w:rPr>
          <w:sz w:val="22"/>
          <w:szCs w:val="22"/>
        </w:rPr>
      </w:pPr>
      <w:r w:rsidRPr="00BA0134">
        <w:rPr>
          <w:sz w:val="22"/>
          <w:szCs w:val="22"/>
        </w:rPr>
        <w:t>V</w:t>
      </w:r>
      <w:r w:rsidR="000C4685" w:rsidRPr="00BA0134">
        <w:rPr>
          <w:sz w:val="22"/>
          <w:szCs w:val="22"/>
        </w:rPr>
        <w:t>I</w:t>
      </w:r>
      <w:r w:rsidRPr="00BA0134">
        <w:rPr>
          <w:sz w:val="22"/>
          <w:szCs w:val="22"/>
        </w:rPr>
        <w:t>I</w:t>
      </w:r>
      <w:r w:rsidR="006D1A43">
        <w:rPr>
          <w:sz w:val="22"/>
          <w:szCs w:val="22"/>
        </w:rPr>
        <w:t>I</w:t>
      </w:r>
      <w:r w:rsidR="00B33359" w:rsidRPr="00BA0134">
        <w:rPr>
          <w:sz w:val="22"/>
          <w:szCs w:val="22"/>
        </w:rPr>
        <w:t>.</w:t>
      </w:r>
      <w:r w:rsidR="00B33359" w:rsidRPr="00BA0134">
        <w:rPr>
          <w:sz w:val="22"/>
          <w:szCs w:val="22"/>
        </w:rPr>
        <w:tab/>
        <w:t>Reports</w:t>
      </w:r>
    </w:p>
    <w:p w:rsidR="00415C35" w:rsidRPr="00BA0134" w:rsidRDefault="00415C35" w:rsidP="00AA775A">
      <w:pPr>
        <w:ind w:left="-720"/>
        <w:rPr>
          <w:sz w:val="22"/>
          <w:szCs w:val="22"/>
        </w:rPr>
      </w:pPr>
    </w:p>
    <w:p w:rsidR="00E832FC" w:rsidRPr="00BA0134" w:rsidRDefault="00E832FC" w:rsidP="00AA775A">
      <w:pPr>
        <w:ind w:left="720"/>
        <w:rPr>
          <w:sz w:val="22"/>
          <w:szCs w:val="22"/>
        </w:rPr>
      </w:pPr>
      <w:r w:rsidRPr="00BA0134">
        <w:rPr>
          <w:sz w:val="22"/>
          <w:szCs w:val="22"/>
        </w:rPr>
        <w:t>A.</w:t>
      </w:r>
      <w:r w:rsidRPr="00BA0134">
        <w:rPr>
          <w:sz w:val="22"/>
          <w:szCs w:val="22"/>
        </w:rPr>
        <w:tab/>
        <w:t>County Delegate Reports</w:t>
      </w:r>
      <w:r w:rsidRPr="00BA0134">
        <w:rPr>
          <w:sz w:val="22"/>
          <w:szCs w:val="22"/>
        </w:rPr>
        <w:tab/>
      </w:r>
      <w:r w:rsidRPr="00BA0134">
        <w:rPr>
          <w:sz w:val="22"/>
          <w:szCs w:val="22"/>
        </w:rPr>
        <w:tab/>
      </w:r>
      <w:r w:rsidR="005D0D51" w:rsidRPr="00BA0134">
        <w:rPr>
          <w:sz w:val="22"/>
          <w:szCs w:val="22"/>
        </w:rPr>
        <w:tab/>
      </w:r>
      <w:r w:rsidRPr="00BA0134">
        <w:rPr>
          <w:sz w:val="22"/>
          <w:szCs w:val="22"/>
        </w:rPr>
        <w:tab/>
        <w:t>All Delegates</w:t>
      </w:r>
    </w:p>
    <w:p w:rsidR="00D0407D" w:rsidRPr="00BA0134" w:rsidRDefault="00D0407D" w:rsidP="00AA775A">
      <w:pPr>
        <w:ind w:left="720"/>
        <w:rPr>
          <w:sz w:val="22"/>
          <w:szCs w:val="22"/>
        </w:rPr>
      </w:pPr>
    </w:p>
    <w:p w:rsidR="004342C9" w:rsidRPr="00BA0134" w:rsidRDefault="007B2CEB" w:rsidP="00BA6690">
      <w:pPr>
        <w:rPr>
          <w:sz w:val="22"/>
          <w:szCs w:val="22"/>
        </w:rPr>
      </w:pPr>
      <w:r w:rsidRPr="00BA0134">
        <w:rPr>
          <w:sz w:val="22"/>
          <w:szCs w:val="22"/>
        </w:rPr>
        <w:tab/>
      </w:r>
      <w:r w:rsidR="00DE235B" w:rsidRPr="00BA0134">
        <w:rPr>
          <w:sz w:val="22"/>
          <w:szCs w:val="22"/>
        </w:rPr>
        <w:t>B</w:t>
      </w:r>
      <w:r w:rsidRPr="00BA0134">
        <w:rPr>
          <w:sz w:val="22"/>
          <w:szCs w:val="22"/>
        </w:rPr>
        <w:t>.</w:t>
      </w:r>
      <w:r w:rsidRPr="00BA0134">
        <w:rPr>
          <w:sz w:val="22"/>
          <w:szCs w:val="22"/>
        </w:rPr>
        <w:tab/>
        <w:t>Board of Directors Report</w:t>
      </w:r>
      <w:r w:rsidRPr="00BA0134">
        <w:rPr>
          <w:sz w:val="22"/>
          <w:szCs w:val="22"/>
        </w:rPr>
        <w:tab/>
      </w:r>
      <w:r w:rsidRPr="00BA0134">
        <w:rPr>
          <w:sz w:val="22"/>
          <w:szCs w:val="22"/>
        </w:rPr>
        <w:tab/>
      </w:r>
      <w:r w:rsidRPr="00BA0134">
        <w:rPr>
          <w:sz w:val="22"/>
          <w:szCs w:val="22"/>
        </w:rPr>
        <w:tab/>
      </w:r>
      <w:r w:rsidR="005D0D51" w:rsidRPr="00BA0134">
        <w:rPr>
          <w:sz w:val="22"/>
          <w:szCs w:val="22"/>
        </w:rPr>
        <w:tab/>
      </w:r>
      <w:r w:rsidR="000D458D" w:rsidRPr="00BA0134">
        <w:rPr>
          <w:sz w:val="22"/>
          <w:szCs w:val="22"/>
        </w:rPr>
        <w:t xml:space="preserve">William </w:t>
      </w:r>
      <w:r w:rsidR="0064580D" w:rsidRPr="00BA0134">
        <w:rPr>
          <w:sz w:val="22"/>
          <w:szCs w:val="22"/>
        </w:rPr>
        <w:t xml:space="preserve">Walters, </w:t>
      </w:r>
      <w:r w:rsidR="00597ADE" w:rsidRPr="00BA0134">
        <w:rPr>
          <w:sz w:val="22"/>
          <w:szCs w:val="22"/>
        </w:rPr>
        <w:t>Chair</w:t>
      </w:r>
    </w:p>
    <w:p w:rsidR="00BA6690" w:rsidRPr="00BA0134" w:rsidRDefault="00BA6690" w:rsidP="00875F7A">
      <w:pPr>
        <w:pStyle w:val="Heading2"/>
        <w:numPr>
          <w:ilvl w:val="0"/>
          <w:numId w:val="0"/>
        </w:numPr>
        <w:jc w:val="left"/>
        <w:rPr>
          <w:b w:val="0"/>
          <w:szCs w:val="22"/>
        </w:rPr>
      </w:pPr>
    </w:p>
    <w:p w:rsidR="00EB73B5" w:rsidRPr="00BA0134" w:rsidRDefault="00875F7A" w:rsidP="00680409">
      <w:pPr>
        <w:pStyle w:val="Heading2"/>
        <w:numPr>
          <w:ilvl w:val="0"/>
          <w:numId w:val="0"/>
        </w:numPr>
        <w:ind w:left="720"/>
        <w:jc w:val="left"/>
        <w:rPr>
          <w:szCs w:val="22"/>
        </w:rPr>
      </w:pPr>
      <w:r w:rsidRPr="00BA0134">
        <w:rPr>
          <w:b w:val="0"/>
          <w:szCs w:val="22"/>
        </w:rPr>
        <w:t>C</w:t>
      </w:r>
      <w:r w:rsidR="00A46E6A" w:rsidRPr="00BA0134">
        <w:rPr>
          <w:b w:val="0"/>
          <w:szCs w:val="22"/>
        </w:rPr>
        <w:t>.</w:t>
      </w:r>
      <w:r w:rsidR="002C04CF" w:rsidRPr="00BA0134">
        <w:rPr>
          <w:b w:val="0"/>
          <w:szCs w:val="22"/>
        </w:rPr>
        <w:t xml:space="preserve">         </w:t>
      </w:r>
      <w:r w:rsidR="005324D3" w:rsidRPr="00BA0134">
        <w:rPr>
          <w:b w:val="0"/>
          <w:szCs w:val="22"/>
        </w:rPr>
        <w:t>State Advisory Council</w:t>
      </w:r>
      <w:r w:rsidR="005324D3" w:rsidRPr="00BA0134">
        <w:rPr>
          <w:b w:val="0"/>
          <w:szCs w:val="22"/>
        </w:rPr>
        <w:tab/>
      </w:r>
      <w:r w:rsidR="005324D3" w:rsidRPr="00BA0134">
        <w:rPr>
          <w:b w:val="0"/>
          <w:szCs w:val="22"/>
        </w:rPr>
        <w:tab/>
      </w:r>
      <w:r w:rsidR="005324D3" w:rsidRPr="00BA0134">
        <w:rPr>
          <w:b w:val="0"/>
          <w:szCs w:val="22"/>
        </w:rPr>
        <w:tab/>
      </w:r>
      <w:r w:rsidR="005D0D51" w:rsidRPr="00BA0134">
        <w:rPr>
          <w:b w:val="0"/>
          <w:szCs w:val="22"/>
        </w:rPr>
        <w:tab/>
      </w:r>
      <w:r w:rsidR="009F315A">
        <w:rPr>
          <w:b w:val="0"/>
          <w:szCs w:val="22"/>
        </w:rPr>
        <w:tab/>
      </w:r>
      <w:r w:rsidR="00EB73B5" w:rsidRPr="00BA0134">
        <w:rPr>
          <w:b w:val="0"/>
          <w:szCs w:val="22"/>
        </w:rPr>
        <w:t>Joseph Sowmick</w:t>
      </w:r>
    </w:p>
    <w:p w:rsidR="00D56A5C" w:rsidRPr="00BA0134" w:rsidRDefault="00D56A5C" w:rsidP="00D56A5C">
      <w:pPr>
        <w:rPr>
          <w:sz w:val="22"/>
          <w:szCs w:val="22"/>
        </w:rPr>
      </w:pPr>
    </w:p>
    <w:p w:rsidR="00680409" w:rsidRPr="00BA0134" w:rsidRDefault="00D56A5C" w:rsidP="00265850">
      <w:pPr>
        <w:rPr>
          <w:sz w:val="22"/>
          <w:szCs w:val="22"/>
        </w:rPr>
      </w:pPr>
      <w:r w:rsidRPr="00BA0134">
        <w:rPr>
          <w:sz w:val="22"/>
          <w:szCs w:val="22"/>
        </w:rPr>
        <w:tab/>
        <w:t>D.</w:t>
      </w:r>
      <w:r w:rsidR="00EB73B5" w:rsidRPr="00BA0134">
        <w:rPr>
          <w:sz w:val="22"/>
          <w:szCs w:val="22"/>
        </w:rPr>
        <w:tab/>
        <w:t>MSAC Report</w:t>
      </w:r>
      <w:r w:rsidR="00EB73B5" w:rsidRPr="00BA0134">
        <w:rPr>
          <w:sz w:val="22"/>
          <w:szCs w:val="22"/>
        </w:rPr>
        <w:tab/>
      </w:r>
      <w:r w:rsidR="00EB73B5" w:rsidRPr="00BA0134">
        <w:rPr>
          <w:sz w:val="22"/>
          <w:szCs w:val="22"/>
        </w:rPr>
        <w:tab/>
      </w:r>
      <w:r w:rsidR="00EB73B5" w:rsidRPr="00BA0134">
        <w:rPr>
          <w:sz w:val="22"/>
          <w:szCs w:val="22"/>
        </w:rPr>
        <w:tab/>
      </w:r>
      <w:r w:rsidR="00EB73B5" w:rsidRPr="00BA0134">
        <w:rPr>
          <w:sz w:val="22"/>
          <w:szCs w:val="22"/>
        </w:rPr>
        <w:tab/>
      </w:r>
      <w:r w:rsidR="00EB73B5" w:rsidRPr="00BA0134">
        <w:rPr>
          <w:sz w:val="22"/>
          <w:szCs w:val="22"/>
        </w:rPr>
        <w:tab/>
      </w:r>
      <w:r w:rsidR="005D0D51" w:rsidRPr="00BA0134">
        <w:rPr>
          <w:sz w:val="22"/>
          <w:szCs w:val="22"/>
        </w:rPr>
        <w:tab/>
      </w:r>
      <w:r w:rsidR="00EB73B5" w:rsidRPr="00BA0134">
        <w:rPr>
          <w:sz w:val="22"/>
          <w:szCs w:val="22"/>
        </w:rPr>
        <w:t>Bill Walters</w:t>
      </w:r>
      <w:r w:rsidRPr="00BA0134">
        <w:rPr>
          <w:sz w:val="22"/>
          <w:szCs w:val="22"/>
        </w:rPr>
        <w:tab/>
      </w:r>
      <w:r w:rsidR="00EB73B5" w:rsidRPr="00BA0134">
        <w:rPr>
          <w:sz w:val="22"/>
          <w:szCs w:val="22"/>
        </w:rPr>
        <w:t xml:space="preserve"> </w:t>
      </w:r>
    </w:p>
    <w:p w:rsidR="00D56A5C" w:rsidRPr="00BA0134" w:rsidRDefault="00EB73B5" w:rsidP="00265850">
      <w:pPr>
        <w:rPr>
          <w:sz w:val="22"/>
          <w:szCs w:val="22"/>
        </w:rPr>
      </w:pPr>
      <w:r w:rsidRPr="00BA0134">
        <w:rPr>
          <w:sz w:val="22"/>
          <w:szCs w:val="22"/>
        </w:rPr>
        <w:tab/>
      </w:r>
    </w:p>
    <w:p w:rsidR="00B066F8" w:rsidRPr="00BA0134" w:rsidRDefault="00B066F8" w:rsidP="00B066F8">
      <w:pPr>
        <w:rPr>
          <w:sz w:val="22"/>
          <w:szCs w:val="22"/>
        </w:rPr>
      </w:pPr>
    </w:p>
    <w:p w:rsidR="00E832FC" w:rsidRPr="00BA0134" w:rsidRDefault="006D1A43" w:rsidP="00AD03F8">
      <w:pPr>
        <w:pStyle w:val="Heading1"/>
        <w:numPr>
          <w:ilvl w:val="0"/>
          <w:numId w:val="0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X.</w:t>
      </w:r>
      <w:r w:rsidR="00AD03F8" w:rsidRPr="00BA0134">
        <w:rPr>
          <w:b w:val="0"/>
          <w:sz w:val="22"/>
          <w:szCs w:val="22"/>
        </w:rPr>
        <w:tab/>
      </w:r>
      <w:r w:rsidR="00E832FC" w:rsidRPr="00BA0134">
        <w:rPr>
          <w:b w:val="0"/>
          <w:sz w:val="22"/>
          <w:szCs w:val="22"/>
        </w:rPr>
        <w:t>Public Comments</w:t>
      </w:r>
    </w:p>
    <w:p w:rsidR="00593233" w:rsidRPr="00BA0134" w:rsidRDefault="00593233" w:rsidP="00593233">
      <w:pPr>
        <w:rPr>
          <w:sz w:val="22"/>
          <w:szCs w:val="22"/>
        </w:rPr>
      </w:pPr>
    </w:p>
    <w:p w:rsidR="00593233" w:rsidRPr="00BA0134" w:rsidRDefault="00EB73B5" w:rsidP="00593233">
      <w:pPr>
        <w:rPr>
          <w:sz w:val="22"/>
          <w:szCs w:val="22"/>
        </w:rPr>
      </w:pPr>
      <w:r w:rsidRPr="00BA0134">
        <w:rPr>
          <w:sz w:val="22"/>
          <w:szCs w:val="22"/>
        </w:rPr>
        <w:t>X</w:t>
      </w:r>
      <w:r w:rsidR="00593233" w:rsidRPr="00BA0134">
        <w:rPr>
          <w:sz w:val="22"/>
          <w:szCs w:val="22"/>
        </w:rPr>
        <w:t>.</w:t>
      </w:r>
      <w:r w:rsidR="00593233" w:rsidRPr="00BA0134">
        <w:rPr>
          <w:sz w:val="22"/>
          <w:szCs w:val="22"/>
        </w:rPr>
        <w:tab/>
        <w:t>Advisory Council Comments</w:t>
      </w:r>
    </w:p>
    <w:p w:rsidR="005569B9" w:rsidRPr="00BA0134" w:rsidRDefault="005569B9" w:rsidP="00593233">
      <w:pPr>
        <w:rPr>
          <w:sz w:val="22"/>
          <w:szCs w:val="22"/>
        </w:rPr>
      </w:pPr>
    </w:p>
    <w:p w:rsidR="008F5473" w:rsidRDefault="00EB73B5" w:rsidP="008F5473">
      <w:pPr>
        <w:rPr>
          <w:sz w:val="22"/>
          <w:szCs w:val="22"/>
        </w:rPr>
      </w:pPr>
      <w:r w:rsidRPr="00BA0134">
        <w:rPr>
          <w:sz w:val="22"/>
          <w:szCs w:val="22"/>
        </w:rPr>
        <w:t>X</w:t>
      </w:r>
      <w:r w:rsidR="006D1A43">
        <w:rPr>
          <w:sz w:val="22"/>
          <w:szCs w:val="22"/>
        </w:rPr>
        <w:t>I</w:t>
      </w:r>
      <w:r w:rsidR="005569B9" w:rsidRPr="00BA0134">
        <w:rPr>
          <w:sz w:val="22"/>
          <w:szCs w:val="22"/>
        </w:rPr>
        <w:t>.</w:t>
      </w:r>
      <w:r w:rsidR="005569B9" w:rsidRPr="00BA0134">
        <w:rPr>
          <w:sz w:val="22"/>
          <w:szCs w:val="22"/>
        </w:rPr>
        <w:tab/>
        <w:t>Staff Comments</w:t>
      </w:r>
      <w:r w:rsidR="008E7A80" w:rsidRPr="00BA0134">
        <w:rPr>
          <w:sz w:val="22"/>
          <w:szCs w:val="22"/>
        </w:rPr>
        <w:t xml:space="preserve"> </w:t>
      </w:r>
    </w:p>
    <w:p w:rsidR="009F315A" w:rsidRPr="00BA0134" w:rsidRDefault="009F315A" w:rsidP="008F5473">
      <w:pPr>
        <w:rPr>
          <w:sz w:val="22"/>
          <w:szCs w:val="22"/>
        </w:rPr>
      </w:pPr>
    </w:p>
    <w:p w:rsidR="00583D55" w:rsidRPr="00BA0134" w:rsidRDefault="00E82E66" w:rsidP="00F852C7">
      <w:pPr>
        <w:rPr>
          <w:sz w:val="22"/>
          <w:szCs w:val="22"/>
        </w:rPr>
      </w:pPr>
      <w:r w:rsidRPr="00BA0134">
        <w:rPr>
          <w:sz w:val="22"/>
          <w:szCs w:val="22"/>
        </w:rPr>
        <w:t>X</w:t>
      </w:r>
      <w:r w:rsidR="00EB73B5" w:rsidRPr="00BA0134">
        <w:rPr>
          <w:sz w:val="22"/>
          <w:szCs w:val="22"/>
        </w:rPr>
        <w:t>I</w:t>
      </w:r>
      <w:r w:rsidR="006D1A43">
        <w:rPr>
          <w:sz w:val="22"/>
          <w:szCs w:val="22"/>
        </w:rPr>
        <w:t>I</w:t>
      </w:r>
      <w:r w:rsidRPr="00BA0134">
        <w:rPr>
          <w:sz w:val="22"/>
          <w:szCs w:val="22"/>
        </w:rPr>
        <w:t xml:space="preserve">. </w:t>
      </w:r>
      <w:r w:rsidRPr="00BA0134">
        <w:rPr>
          <w:sz w:val="22"/>
          <w:szCs w:val="22"/>
        </w:rPr>
        <w:tab/>
        <w:t>Adjournment</w:t>
      </w:r>
    </w:p>
    <w:sectPr w:rsidR="00583D55" w:rsidRPr="00BA0134" w:rsidSect="00BA0134">
      <w:pgSz w:w="12240" w:h="15840" w:code="1"/>
      <w:pgMar w:top="1008" w:right="1440" w:bottom="1008" w:left="1008" w:header="720" w:footer="72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FF" w:rsidRDefault="008243FF">
      <w:r>
        <w:separator/>
      </w:r>
    </w:p>
  </w:endnote>
  <w:endnote w:type="continuationSeparator" w:id="0">
    <w:p w:rsidR="008243FF" w:rsidRDefault="0082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FF" w:rsidRDefault="008243FF">
      <w:r>
        <w:separator/>
      </w:r>
    </w:p>
  </w:footnote>
  <w:footnote w:type="continuationSeparator" w:id="0">
    <w:p w:rsidR="008243FF" w:rsidRDefault="0082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3285C"/>
    <w:multiLevelType w:val="hybridMultilevel"/>
    <w:tmpl w:val="0986A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3CA3"/>
    <w:multiLevelType w:val="multilevel"/>
    <w:tmpl w:val="A69A0644"/>
    <w:lvl w:ilvl="0">
      <w:start w:val="1"/>
      <w:numFmt w:val="upperRoman"/>
      <w:pStyle w:val="Heading1"/>
      <w:lvlText w:val="%1."/>
      <w:lvlJc w:val="left"/>
      <w:pPr>
        <w:ind w:left="18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FC"/>
    <w:rsid w:val="0000385D"/>
    <w:rsid w:val="00005C23"/>
    <w:rsid w:val="0001037E"/>
    <w:rsid w:val="00014A20"/>
    <w:rsid w:val="00021277"/>
    <w:rsid w:val="00022715"/>
    <w:rsid w:val="00023963"/>
    <w:rsid w:val="00025120"/>
    <w:rsid w:val="00025E30"/>
    <w:rsid w:val="00030EB2"/>
    <w:rsid w:val="00031D45"/>
    <w:rsid w:val="0004093E"/>
    <w:rsid w:val="00040D52"/>
    <w:rsid w:val="00043D8E"/>
    <w:rsid w:val="000507CF"/>
    <w:rsid w:val="00056560"/>
    <w:rsid w:val="00063341"/>
    <w:rsid w:val="00066B46"/>
    <w:rsid w:val="000672A4"/>
    <w:rsid w:val="000746E1"/>
    <w:rsid w:val="000751AD"/>
    <w:rsid w:val="00080984"/>
    <w:rsid w:val="00084A19"/>
    <w:rsid w:val="00084E30"/>
    <w:rsid w:val="00085360"/>
    <w:rsid w:val="00086A05"/>
    <w:rsid w:val="0009317E"/>
    <w:rsid w:val="0009427A"/>
    <w:rsid w:val="00094BF7"/>
    <w:rsid w:val="00095260"/>
    <w:rsid w:val="000A2491"/>
    <w:rsid w:val="000A693D"/>
    <w:rsid w:val="000A7E13"/>
    <w:rsid w:val="000C33C3"/>
    <w:rsid w:val="000C4685"/>
    <w:rsid w:val="000D082B"/>
    <w:rsid w:val="000D0ADB"/>
    <w:rsid w:val="000D458D"/>
    <w:rsid w:val="000D4B61"/>
    <w:rsid w:val="000D5F40"/>
    <w:rsid w:val="000E3A96"/>
    <w:rsid w:val="000F23ED"/>
    <w:rsid w:val="000F502D"/>
    <w:rsid w:val="00100C16"/>
    <w:rsid w:val="00104AFB"/>
    <w:rsid w:val="00104C8D"/>
    <w:rsid w:val="00105A30"/>
    <w:rsid w:val="00106F18"/>
    <w:rsid w:val="0011765B"/>
    <w:rsid w:val="001248B2"/>
    <w:rsid w:val="00124C18"/>
    <w:rsid w:val="0012699C"/>
    <w:rsid w:val="00132BB8"/>
    <w:rsid w:val="00133B30"/>
    <w:rsid w:val="00133D20"/>
    <w:rsid w:val="00142F63"/>
    <w:rsid w:val="00144EC4"/>
    <w:rsid w:val="0017176E"/>
    <w:rsid w:val="001721CF"/>
    <w:rsid w:val="00177A74"/>
    <w:rsid w:val="00181091"/>
    <w:rsid w:val="00181BB6"/>
    <w:rsid w:val="00182D79"/>
    <w:rsid w:val="00195462"/>
    <w:rsid w:val="00195949"/>
    <w:rsid w:val="001B2FDE"/>
    <w:rsid w:val="001B3B19"/>
    <w:rsid w:val="001B65ED"/>
    <w:rsid w:val="001B66D3"/>
    <w:rsid w:val="001B69D0"/>
    <w:rsid w:val="001D01FB"/>
    <w:rsid w:val="001D2DF9"/>
    <w:rsid w:val="001E18F9"/>
    <w:rsid w:val="001E4A89"/>
    <w:rsid w:val="001E6F86"/>
    <w:rsid w:val="001F2BC3"/>
    <w:rsid w:val="001F2D8A"/>
    <w:rsid w:val="001F538E"/>
    <w:rsid w:val="001F5474"/>
    <w:rsid w:val="001F5481"/>
    <w:rsid w:val="00205DC3"/>
    <w:rsid w:val="00206E61"/>
    <w:rsid w:val="0021105C"/>
    <w:rsid w:val="00212C98"/>
    <w:rsid w:val="00217733"/>
    <w:rsid w:val="00217CD7"/>
    <w:rsid w:val="00223795"/>
    <w:rsid w:val="00224FEB"/>
    <w:rsid w:val="00232630"/>
    <w:rsid w:val="00233C0D"/>
    <w:rsid w:val="002509E8"/>
    <w:rsid w:val="0025347B"/>
    <w:rsid w:val="002650D1"/>
    <w:rsid w:val="00265850"/>
    <w:rsid w:val="00280B87"/>
    <w:rsid w:val="00285BEF"/>
    <w:rsid w:val="002922F1"/>
    <w:rsid w:val="00295427"/>
    <w:rsid w:val="00296D8B"/>
    <w:rsid w:val="00297E48"/>
    <w:rsid w:val="002A267E"/>
    <w:rsid w:val="002A3EDF"/>
    <w:rsid w:val="002A75DE"/>
    <w:rsid w:val="002B04FC"/>
    <w:rsid w:val="002B0D7F"/>
    <w:rsid w:val="002C02BA"/>
    <w:rsid w:val="002C04CF"/>
    <w:rsid w:val="002D05E9"/>
    <w:rsid w:val="002D57FE"/>
    <w:rsid w:val="002F680C"/>
    <w:rsid w:val="00300199"/>
    <w:rsid w:val="00304F3E"/>
    <w:rsid w:val="00313DEE"/>
    <w:rsid w:val="003200FD"/>
    <w:rsid w:val="00322554"/>
    <w:rsid w:val="00322D99"/>
    <w:rsid w:val="00327F3C"/>
    <w:rsid w:val="00337321"/>
    <w:rsid w:val="00341216"/>
    <w:rsid w:val="00341BEE"/>
    <w:rsid w:val="0035395F"/>
    <w:rsid w:val="00355C32"/>
    <w:rsid w:val="00357ED4"/>
    <w:rsid w:val="003623B0"/>
    <w:rsid w:val="003641F5"/>
    <w:rsid w:val="0036487F"/>
    <w:rsid w:val="00364CF8"/>
    <w:rsid w:val="0037020A"/>
    <w:rsid w:val="00372757"/>
    <w:rsid w:val="0037279D"/>
    <w:rsid w:val="003771F2"/>
    <w:rsid w:val="00377551"/>
    <w:rsid w:val="00377B1F"/>
    <w:rsid w:val="00377B82"/>
    <w:rsid w:val="00392680"/>
    <w:rsid w:val="00392EB3"/>
    <w:rsid w:val="00395451"/>
    <w:rsid w:val="003A258F"/>
    <w:rsid w:val="003A4E32"/>
    <w:rsid w:val="003A71E3"/>
    <w:rsid w:val="003B1106"/>
    <w:rsid w:val="003B6F30"/>
    <w:rsid w:val="003C0984"/>
    <w:rsid w:val="003C7849"/>
    <w:rsid w:val="003D24F4"/>
    <w:rsid w:val="003E2BEF"/>
    <w:rsid w:val="003E317E"/>
    <w:rsid w:val="003E5017"/>
    <w:rsid w:val="004002D1"/>
    <w:rsid w:val="004009B2"/>
    <w:rsid w:val="00401324"/>
    <w:rsid w:val="00401BE0"/>
    <w:rsid w:val="00413204"/>
    <w:rsid w:val="00413580"/>
    <w:rsid w:val="00413FB5"/>
    <w:rsid w:val="004159CF"/>
    <w:rsid w:val="00415C35"/>
    <w:rsid w:val="00415F70"/>
    <w:rsid w:val="00416821"/>
    <w:rsid w:val="00422B8A"/>
    <w:rsid w:val="00422D6E"/>
    <w:rsid w:val="00423225"/>
    <w:rsid w:val="00423A9E"/>
    <w:rsid w:val="00424CC6"/>
    <w:rsid w:val="004264E6"/>
    <w:rsid w:val="00426DC0"/>
    <w:rsid w:val="00427A2E"/>
    <w:rsid w:val="00433A6E"/>
    <w:rsid w:val="004340CA"/>
    <w:rsid w:val="004342C9"/>
    <w:rsid w:val="004378F8"/>
    <w:rsid w:val="0044084D"/>
    <w:rsid w:val="00446DE9"/>
    <w:rsid w:val="004500DA"/>
    <w:rsid w:val="004613B6"/>
    <w:rsid w:val="004701F7"/>
    <w:rsid w:val="00471D9F"/>
    <w:rsid w:val="00481A06"/>
    <w:rsid w:val="00481A1A"/>
    <w:rsid w:val="00485662"/>
    <w:rsid w:val="004870A1"/>
    <w:rsid w:val="00491439"/>
    <w:rsid w:val="00491D87"/>
    <w:rsid w:val="00492D17"/>
    <w:rsid w:val="00495130"/>
    <w:rsid w:val="004A1C36"/>
    <w:rsid w:val="004A7044"/>
    <w:rsid w:val="004C0F20"/>
    <w:rsid w:val="004C223E"/>
    <w:rsid w:val="004D0AB4"/>
    <w:rsid w:val="004D1021"/>
    <w:rsid w:val="004D16BE"/>
    <w:rsid w:val="004D45F6"/>
    <w:rsid w:val="004D6E64"/>
    <w:rsid w:val="004D7BE0"/>
    <w:rsid w:val="004E03F5"/>
    <w:rsid w:val="004E0746"/>
    <w:rsid w:val="004E22C2"/>
    <w:rsid w:val="004E24A5"/>
    <w:rsid w:val="004E2CAF"/>
    <w:rsid w:val="004F6A2B"/>
    <w:rsid w:val="004F7544"/>
    <w:rsid w:val="0051003E"/>
    <w:rsid w:val="005167D6"/>
    <w:rsid w:val="00523143"/>
    <w:rsid w:val="00523C2F"/>
    <w:rsid w:val="005324D3"/>
    <w:rsid w:val="00534BA2"/>
    <w:rsid w:val="00536764"/>
    <w:rsid w:val="00543BCB"/>
    <w:rsid w:val="005441B3"/>
    <w:rsid w:val="00547414"/>
    <w:rsid w:val="00547896"/>
    <w:rsid w:val="005520A5"/>
    <w:rsid w:val="00553544"/>
    <w:rsid w:val="00553C46"/>
    <w:rsid w:val="005569B9"/>
    <w:rsid w:val="00561819"/>
    <w:rsid w:val="00566D3E"/>
    <w:rsid w:val="00571E02"/>
    <w:rsid w:val="00572C9D"/>
    <w:rsid w:val="00573400"/>
    <w:rsid w:val="00577CAA"/>
    <w:rsid w:val="00583D55"/>
    <w:rsid w:val="005878E6"/>
    <w:rsid w:val="005911AC"/>
    <w:rsid w:val="00593233"/>
    <w:rsid w:val="00596F2E"/>
    <w:rsid w:val="00597ADE"/>
    <w:rsid w:val="005B0B74"/>
    <w:rsid w:val="005B2B81"/>
    <w:rsid w:val="005C5399"/>
    <w:rsid w:val="005D0D51"/>
    <w:rsid w:val="005D23AE"/>
    <w:rsid w:val="005D4544"/>
    <w:rsid w:val="005E0E41"/>
    <w:rsid w:val="005E2A35"/>
    <w:rsid w:val="005E4B86"/>
    <w:rsid w:val="005F2C6A"/>
    <w:rsid w:val="005F611B"/>
    <w:rsid w:val="006011BE"/>
    <w:rsid w:val="00604197"/>
    <w:rsid w:val="00614D0E"/>
    <w:rsid w:val="00621BFC"/>
    <w:rsid w:val="00622D20"/>
    <w:rsid w:val="00623F0B"/>
    <w:rsid w:val="00625D49"/>
    <w:rsid w:val="006267C2"/>
    <w:rsid w:val="0063265C"/>
    <w:rsid w:val="0063520F"/>
    <w:rsid w:val="006421C7"/>
    <w:rsid w:val="00643BB7"/>
    <w:rsid w:val="0064506E"/>
    <w:rsid w:val="0064580D"/>
    <w:rsid w:val="006469FB"/>
    <w:rsid w:val="006472B5"/>
    <w:rsid w:val="00655C6B"/>
    <w:rsid w:val="00661D5E"/>
    <w:rsid w:val="00661DE9"/>
    <w:rsid w:val="00666FFA"/>
    <w:rsid w:val="00680409"/>
    <w:rsid w:val="00682964"/>
    <w:rsid w:val="00684A4B"/>
    <w:rsid w:val="00686808"/>
    <w:rsid w:val="006A70D8"/>
    <w:rsid w:val="006A7533"/>
    <w:rsid w:val="006B1A29"/>
    <w:rsid w:val="006B4EFE"/>
    <w:rsid w:val="006B6119"/>
    <w:rsid w:val="006C071C"/>
    <w:rsid w:val="006C63BB"/>
    <w:rsid w:val="006D1A43"/>
    <w:rsid w:val="006D588B"/>
    <w:rsid w:val="006E423A"/>
    <w:rsid w:val="006F0DDA"/>
    <w:rsid w:val="006F624B"/>
    <w:rsid w:val="006F722D"/>
    <w:rsid w:val="0070187F"/>
    <w:rsid w:val="00702425"/>
    <w:rsid w:val="0070412E"/>
    <w:rsid w:val="007054ED"/>
    <w:rsid w:val="0071029B"/>
    <w:rsid w:val="0071677E"/>
    <w:rsid w:val="00721E6C"/>
    <w:rsid w:val="00722CF4"/>
    <w:rsid w:val="00732BFC"/>
    <w:rsid w:val="00735C00"/>
    <w:rsid w:val="00737DED"/>
    <w:rsid w:val="007405A7"/>
    <w:rsid w:val="007517E8"/>
    <w:rsid w:val="0076148C"/>
    <w:rsid w:val="0076330E"/>
    <w:rsid w:val="007711D5"/>
    <w:rsid w:val="00771562"/>
    <w:rsid w:val="0079090F"/>
    <w:rsid w:val="00793E2D"/>
    <w:rsid w:val="007A1D31"/>
    <w:rsid w:val="007A29FC"/>
    <w:rsid w:val="007A66AC"/>
    <w:rsid w:val="007B147B"/>
    <w:rsid w:val="007B2CEB"/>
    <w:rsid w:val="007C2322"/>
    <w:rsid w:val="007D09D9"/>
    <w:rsid w:val="007D30FB"/>
    <w:rsid w:val="007D4DFF"/>
    <w:rsid w:val="007E161F"/>
    <w:rsid w:val="007E3C31"/>
    <w:rsid w:val="007E6F60"/>
    <w:rsid w:val="007F2DFA"/>
    <w:rsid w:val="007F6AFE"/>
    <w:rsid w:val="00802135"/>
    <w:rsid w:val="00811E15"/>
    <w:rsid w:val="008134AE"/>
    <w:rsid w:val="00814F9A"/>
    <w:rsid w:val="00815E13"/>
    <w:rsid w:val="00820D31"/>
    <w:rsid w:val="008243FF"/>
    <w:rsid w:val="008318E5"/>
    <w:rsid w:val="008327CF"/>
    <w:rsid w:val="00845C1E"/>
    <w:rsid w:val="00863A34"/>
    <w:rsid w:val="00875BC4"/>
    <w:rsid w:val="00875F7A"/>
    <w:rsid w:val="00893100"/>
    <w:rsid w:val="008A5C68"/>
    <w:rsid w:val="008A5E47"/>
    <w:rsid w:val="008B260C"/>
    <w:rsid w:val="008B7171"/>
    <w:rsid w:val="008D12FB"/>
    <w:rsid w:val="008D336E"/>
    <w:rsid w:val="008D51F3"/>
    <w:rsid w:val="008E30F7"/>
    <w:rsid w:val="008E7A80"/>
    <w:rsid w:val="008F5473"/>
    <w:rsid w:val="008F5524"/>
    <w:rsid w:val="008F659F"/>
    <w:rsid w:val="009012A7"/>
    <w:rsid w:val="0090232D"/>
    <w:rsid w:val="00907340"/>
    <w:rsid w:val="0091114C"/>
    <w:rsid w:val="00912D6C"/>
    <w:rsid w:val="00914834"/>
    <w:rsid w:val="00937E97"/>
    <w:rsid w:val="00946F5B"/>
    <w:rsid w:val="00960246"/>
    <w:rsid w:val="0096266C"/>
    <w:rsid w:val="009633B6"/>
    <w:rsid w:val="00965D6F"/>
    <w:rsid w:val="00990B6A"/>
    <w:rsid w:val="009948BB"/>
    <w:rsid w:val="009A0485"/>
    <w:rsid w:val="009B1A0E"/>
    <w:rsid w:val="009B75F1"/>
    <w:rsid w:val="009C2C5B"/>
    <w:rsid w:val="009C3020"/>
    <w:rsid w:val="009C4EC7"/>
    <w:rsid w:val="009C4F53"/>
    <w:rsid w:val="009D3BA5"/>
    <w:rsid w:val="009E387B"/>
    <w:rsid w:val="009E5AC7"/>
    <w:rsid w:val="009F2E95"/>
    <w:rsid w:val="009F315A"/>
    <w:rsid w:val="00A0070E"/>
    <w:rsid w:val="00A015DC"/>
    <w:rsid w:val="00A05571"/>
    <w:rsid w:val="00A147E0"/>
    <w:rsid w:val="00A209FD"/>
    <w:rsid w:val="00A20B52"/>
    <w:rsid w:val="00A328B8"/>
    <w:rsid w:val="00A340C9"/>
    <w:rsid w:val="00A3525F"/>
    <w:rsid w:val="00A35BBF"/>
    <w:rsid w:val="00A37596"/>
    <w:rsid w:val="00A42251"/>
    <w:rsid w:val="00A46E6A"/>
    <w:rsid w:val="00A52EB0"/>
    <w:rsid w:val="00A57F1A"/>
    <w:rsid w:val="00A60834"/>
    <w:rsid w:val="00A6191E"/>
    <w:rsid w:val="00A61FDF"/>
    <w:rsid w:val="00A621EB"/>
    <w:rsid w:val="00A66594"/>
    <w:rsid w:val="00A66DDD"/>
    <w:rsid w:val="00A67E4F"/>
    <w:rsid w:val="00A76604"/>
    <w:rsid w:val="00A840FB"/>
    <w:rsid w:val="00A9560E"/>
    <w:rsid w:val="00A96031"/>
    <w:rsid w:val="00AA19BB"/>
    <w:rsid w:val="00AA44C0"/>
    <w:rsid w:val="00AA775A"/>
    <w:rsid w:val="00AA778A"/>
    <w:rsid w:val="00AC056D"/>
    <w:rsid w:val="00AC620A"/>
    <w:rsid w:val="00AD03F8"/>
    <w:rsid w:val="00AD4039"/>
    <w:rsid w:val="00AD46BF"/>
    <w:rsid w:val="00AD6829"/>
    <w:rsid w:val="00AE388C"/>
    <w:rsid w:val="00AF44D5"/>
    <w:rsid w:val="00AF4CBD"/>
    <w:rsid w:val="00AF7374"/>
    <w:rsid w:val="00B0217B"/>
    <w:rsid w:val="00B048CB"/>
    <w:rsid w:val="00B066F8"/>
    <w:rsid w:val="00B1224E"/>
    <w:rsid w:val="00B125DA"/>
    <w:rsid w:val="00B16818"/>
    <w:rsid w:val="00B2220E"/>
    <w:rsid w:val="00B2265F"/>
    <w:rsid w:val="00B234D2"/>
    <w:rsid w:val="00B31C39"/>
    <w:rsid w:val="00B33359"/>
    <w:rsid w:val="00B40491"/>
    <w:rsid w:val="00B4564B"/>
    <w:rsid w:val="00B468D3"/>
    <w:rsid w:val="00B512EF"/>
    <w:rsid w:val="00B53567"/>
    <w:rsid w:val="00B537D1"/>
    <w:rsid w:val="00B56BAE"/>
    <w:rsid w:val="00B60A02"/>
    <w:rsid w:val="00B63030"/>
    <w:rsid w:val="00B639B9"/>
    <w:rsid w:val="00B76547"/>
    <w:rsid w:val="00B81902"/>
    <w:rsid w:val="00B839D5"/>
    <w:rsid w:val="00B859B0"/>
    <w:rsid w:val="00B869C9"/>
    <w:rsid w:val="00B912BA"/>
    <w:rsid w:val="00B94B21"/>
    <w:rsid w:val="00B9787B"/>
    <w:rsid w:val="00BA0134"/>
    <w:rsid w:val="00BA07E8"/>
    <w:rsid w:val="00BA6690"/>
    <w:rsid w:val="00BA7850"/>
    <w:rsid w:val="00BB21A2"/>
    <w:rsid w:val="00BB4BF9"/>
    <w:rsid w:val="00BC0AEB"/>
    <w:rsid w:val="00BD084B"/>
    <w:rsid w:val="00BD3D26"/>
    <w:rsid w:val="00BD4460"/>
    <w:rsid w:val="00BD735E"/>
    <w:rsid w:val="00BE69ED"/>
    <w:rsid w:val="00C05380"/>
    <w:rsid w:val="00C1352E"/>
    <w:rsid w:val="00C15A0D"/>
    <w:rsid w:val="00C1660E"/>
    <w:rsid w:val="00C21757"/>
    <w:rsid w:val="00C27FCC"/>
    <w:rsid w:val="00C306F6"/>
    <w:rsid w:val="00C31932"/>
    <w:rsid w:val="00C329E8"/>
    <w:rsid w:val="00C34327"/>
    <w:rsid w:val="00C3481E"/>
    <w:rsid w:val="00C35CE9"/>
    <w:rsid w:val="00C40927"/>
    <w:rsid w:val="00C55B5F"/>
    <w:rsid w:val="00C60000"/>
    <w:rsid w:val="00C612A6"/>
    <w:rsid w:val="00C652AF"/>
    <w:rsid w:val="00C65C6A"/>
    <w:rsid w:val="00C67E2B"/>
    <w:rsid w:val="00C72541"/>
    <w:rsid w:val="00C82AA6"/>
    <w:rsid w:val="00C834C6"/>
    <w:rsid w:val="00C86B30"/>
    <w:rsid w:val="00C974DE"/>
    <w:rsid w:val="00CA1EAA"/>
    <w:rsid w:val="00CA2422"/>
    <w:rsid w:val="00CA2933"/>
    <w:rsid w:val="00CA4D69"/>
    <w:rsid w:val="00CC0368"/>
    <w:rsid w:val="00CC0FC2"/>
    <w:rsid w:val="00CC3437"/>
    <w:rsid w:val="00CC3A7E"/>
    <w:rsid w:val="00CD0673"/>
    <w:rsid w:val="00CD3371"/>
    <w:rsid w:val="00CD5201"/>
    <w:rsid w:val="00CF05C7"/>
    <w:rsid w:val="00CF5864"/>
    <w:rsid w:val="00D0407D"/>
    <w:rsid w:val="00D158BE"/>
    <w:rsid w:val="00D3002D"/>
    <w:rsid w:val="00D35095"/>
    <w:rsid w:val="00D37BE6"/>
    <w:rsid w:val="00D4199A"/>
    <w:rsid w:val="00D42602"/>
    <w:rsid w:val="00D443A0"/>
    <w:rsid w:val="00D471B6"/>
    <w:rsid w:val="00D50DA3"/>
    <w:rsid w:val="00D519F2"/>
    <w:rsid w:val="00D51B8B"/>
    <w:rsid w:val="00D5231A"/>
    <w:rsid w:val="00D55D4B"/>
    <w:rsid w:val="00D56A5C"/>
    <w:rsid w:val="00D63A39"/>
    <w:rsid w:val="00D72D4B"/>
    <w:rsid w:val="00D73197"/>
    <w:rsid w:val="00D80D15"/>
    <w:rsid w:val="00D81A31"/>
    <w:rsid w:val="00D87773"/>
    <w:rsid w:val="00D935EE"/>
    <w:rsid w:val="00DA002E"/>
    <w:rsid w:val="00DB365F"/>
    <w:rsid w:val="00DD19DB"/>
    <w:rsid w:val="00DD6C00"/>
    <w:rsid w:val="00DE1331"/>
    <w:rsid w:val="00DE235B"/>
    <w:rsid w:val="00DE4DDF"/>
    <w:rsid w:val="00DF0683"/>
    <w:rsid w:val="00DF3FBC"/>
    <w:rsid w:val="00DF4401"/>
    <w:rsid w:val="00DF61F7"/>
    <w:rsid w:val="00E01FA2"/>
    <w:rsid w:val="00E0349A"/>
    <w:rsid w:val="00E17A00"/>
    <w:rsid w:val="00E20CC7"/>
    <w:rsid w:val="00E2170B"/>
    <w:rsid w:val="00E21F71"/>
    <w:rsid w:val="00E26ED9"/>
    <w:rsid w:val="00E302D4"/>
    <w:rsid w:val="00E360D6"/>
    <w:rsid w:val="00E46C90"/>
    <w:rsid w:val="00E47829"/>
    <w:rsid w:val="00E502BA"/>
    <w:rsid w:val="00E518A9"/>
    <w:rsid w:val="00E51EAB"/>
    <w:rsid w:val="00E5353B"/>
    <w:rsid w:val="00E55FBA"/>
    <w:rsid w:val="00E562BB"/>
    <w:rsid w:val="00E63414"/>
    <w:rsid w:val="00E664F3"/>
    <w:rsid w:val="00E75EB3"/>
    <w:rsid w:val="00E82E66"/>
    <w:rsid w:val="00E832FC"/>
    <w:rsid w:val="00E85A17"/>
    <w:rsid w:val="00E8612F"/>
    <w:rsid w:val="00E86738"/>
    <w:rsid w:val="00E95346"/>
    <w:rsid w:val="00EA279E"/>
    <w:rsid w:val="00EA5259"/>
    <w:rsid w:val="00EB00B3"/>
    <w:rsid w:val="00EB1252"/>
    <w:rsid w:val="00EB73B5"/>
    <w:rsid w:val="00EC1FCA"/>
    <w:rsid w:val="00EC2A67"/>
    <w:rsid w:val="00EC5B86"/>
    <w:rsid w:val="00EC7934"/>
    <w:rsid w:val="00ED202B"/>
    <w:rsid w:val="00ED45CD"/>
    <w:rsid w:val="00EE0FB1"/>
    <w:rsid w:val="00EE1704"/>
    <w:rsid w:val="00EE785C"/>
    <w:rsid w:val="00EF5A43"/>
    <w:rsid w:val="00F15DB9"/>
    <w:rsid w:val="00F15F08"/>
    <w:rsid w:val="00F22136"/>
    <w:rsid w:val="00F2586D"/>
    <w:rsid w:val="00F26E2D"/>
    <w:rsid w:val="00F35E38"/>
    <w:rsid w:val="00F36E66"/>
    <w:rsid w:val="00F42461"/>
    <w:rsid w:val="00F53B0B"/>
    <w:rsid w:val="00F61333"/>
    <w:rsid w:val="00F62CDE"/>
    <w:rsid w:val="00F676BF"/>
    <w:rsid w:val="00F67983"/>
    <w:rsid w:val="00F67F92"/>
    <w:rsid w:val="00F72410"/>
    <w:rsid w:val="00F72FB4"/>
    <w:rsid w:val="00F83D9B"/>
    <w:rsid w:val="00F842AF"/>
    <w:rsid w:val="00F852C7"/>
    <w:rsid w:val="00F91878"/>
    <w:rsid w:val="00FA1C23"/>
    <w:rsid w:val="00FB19D7"/>
    <w:rsid w:val="00FB7E42"/>
    <w:rsid w:val="00FC0B66"/>
    <w:rsid w:val="00FC2DFF"/>
    <w:rsid w:val="00FC37C8"/>
    <w:rsid w:val="00FD78C5"/>
    <w:rsid w:val="00FF1E5F"/>
    <w:rsid w:val="00FF61C5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F7862D-B5A2-440A-A971-F955BFEC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2F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832FC"/>
    <w:pPr>
      <w:keepNext/>
      <w:numPr>
        <w:numId w:val="1"/>
      </w:numPr>
      <w:ind w:left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832FC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12C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C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C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2C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12C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12C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12C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32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F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86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9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12C9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212C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12C9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12C9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12C9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12C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12C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4500DA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106F18"/>
    <w:rPr>
      <w:b/>
      <w:sz w:val="22"/>
    </w:rPr>
  </w:style>
  <w:style w:type="character" w:styleId="Hyperlink">
    <w:name w:val="Hyperlink"/>
    <w:basedOn w:val="DefaultParagraphFont"/>
    <w:unhideWhenUsed/>
    <w:rsid w:val="00596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993626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781D-16B7-4656-80C8-88D75BB1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VII AREA AGENCY ON AGING</vt:lpstr>
    </vt:vector>
  </TitlesOfParts>
  <Company>R7aaa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VII AREA AGENCY ON AGING</dc:title>
  <dc:creator>kristina c</dc:creator>
  <cp:lastModifiedBy>Barb Hair</cp:lastModifiedBy>
  <cp:revision>4</cp:revision>
  <cp:lastPrinted>2019-11-22T21:04:00Z</cp:lastPrinted>
  <dcterms:created xsi:type="dcterms:W3CDTF">2020-12-30T18:35:00Z</dcterms:created>
  <dcterms:modified xsi:type="dcterms:W3CDTF">2021-01-14T16:44:00Z</dcterms:modified>
</cp:coreProperties>
</file>